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72AB" w14:textId="77777777" w:rsidR="001F2F33" w:rsidRDefault="00EF5D01" w:rsidP="001F2F33">
      <w:pPr>
        <w:pStyle w:val="a7"/>
      </w:pPr>
      <w:r>
        <w:rPr>
          <w:rFonts w:hint="eastAsia"/>
        </w:rPr>
        <w:t>MySQL</w:t>
      </w:r>
      <w:r w:rsidR="0089235D">
        <w:rPr>
          <w:rFonts w:hint="eastAsia"/>
        </w:rPr>
        <w:t>执行计划</w:t>
      </w:r>
      <w:r>
        <w:rPr>
          <w:rFonts w:hint="eastAsia"/>
        </w:rPr>
        <w:t>相关笔记</w:t>
      </w:r>
    </w:p>
    <w:p w14:paraId="26B6561C" w14:textId="7A3AE994" w:rsidR="001F2F33" w:rsidRPr="001F2F33" w:rsidRDefault="001F2F33" w:rsidP="001F2F33">
      <w:pPr>
        <w:ind w:left="420"/>
        <w:rPr>
          <w:rFonts w:asciiTheme="majorHAnsi" w:eastAsiaTheme="majorEastAsia" w:hAnsiTheme="majorHAnsi" w:cstheme="majorBidi"/>
          <w:sz w:val="32"/>
          <w:szCs w:val="32"/>
        </w:rPr>
      </w:pPr>
      <w:r w:rsidRPr="001F2F33">
        <w:rPr>
          <w:rFonts w:hint="eastAsia"/>
        </w:rPr>
        <w:t>使用</w:t>
      </w:r>
      <w:r w:rsidRPr="001F2F33">
        <w:t>EXPLAIN关键字可以模拟优化</w:t>
      </w:r>
      <w:proofErr w:type="gramStart"/>
      <w:r w:rsidRPr="001F2F33">
        <w:t>器执行</w:t>
      </w:r>
      <w:proofErr w:type="gramEnd"/>
      <w:r w:rsidRPr="001F2F33">
        <w:t>SQL语句，分析你的查询语句或是结构的性能瓶颈</w:t>
      </w:r>
      <w:r>
        <w:rPr>
          <w:rFonts w:hint="eastAsia"/>
        </w:rPr>
        <w:t>，在</w:t>
      </w:r>
      <w:r w:rsidRPr="001F2F33">
        <w:t>select语句之前增加 explain 关键字，MySQL 会在查询上设置一个标记，执行查询会返回执行计划的信息，而不是</w:t>
      </w:r>
      <w:r>
        <w:rPr>
          <w:rFonts w:hint="eastAsia"/>
        </w:rPr>
        <w:t>执行这条</w:t>
      </w:r>
      <w:r>
        <w:t>SQL</w:t>
      </w:r>
    </w:p>
    <w:p w14:paraId="0734860D" w14:textId="27F80676" w:rsidR="001F2F33" w:rsidRDefault="001F2F33" w:rsidP="001F2F33">
      <w:r>
        <w:rPr>
          <w:rFonts w:hint="eastAsia"/>
        </w:rPr>
        <w:t>注意：如果</w:t>
      </w:r>
      <w:r>
        <w:t>from中包含子查询，仍会执行该子查询，将结果放入临时表中</w:t>
      </w:r>
    </w:p>
    <w:p w14:paraId="711CB009" w14:textId="044B1CFE" w:rsidR="00C0669B" w:rsidRDefault="00C0669B" w:rsidP="001F2F33"/>
    <w:p w14:paraId="50A3ED0D" w14:textId="2B01F85E" w:rsidR="001D55E9" w:rsidRDefault="001D55E9" w:rsidP="001F2F33">
      <w:r>
        <w:rPr>
          <w:rFonts w:hint="eastAsia"/>
        </w:rPr>
        <w:t>示例表：</w:t>
      </w:r>
    </w:p>
    <w:p w14:paraId="45550821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 EXISTS `actor`;</w:t>
      </w:r>
    </w:p>
    <w:p w14:paraId="6A25BF2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actor` (</w:t>
      </w:r>
    </w:p>
    <w:p w14:paraId="4522AA29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,</w:t>
      </w:r>
    </w:p>
    <w:p w14:paraId="5DE6B7D1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name` VARCHAR (45) DEFAULT NULL,</w:t>
      </w:r>
    </w:p>
    <w:p w14:paraId="7726AD5B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</w:t>
      </w:r>
      <w:proofErr w:type="spellStart"/>
      <w:r w:rsidRPr="004A37C1">
        <w:rPr>
          <w:color w:val="1F3864" w:themeColor="accent1" w:themeShade="80"/>
        </w:rPr>
        <w:t>update_time</w:t>
      </w:r>
      <w:proofErr w:type="spellEnd"/>
      <w:r w:rsidRPr="004A37C1">
        <w:rPr>
          <w:color w:val="1F3864" w:themeColor="accent1" w:themeShade="80"/>
        </w:rPr>
        <w:t>` datetime DEFAULT NULL,</w:t>
      </w:r>
    </w:p>
    <w:p w14:paraId="21D5737F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) ENGINE = INNODB DEFAULT CHARSET = utf8;</w:t>
      </w:r>
    </w:p>
    <w:p w14:paraId="14BC974C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actor` (`id</w:t>
      </w:r>
      <w:proofErr w:type="gramStart"/>
      <w:r w:rsidRPr="004A37C1">
        <w:rPr>
          <w:color w:val="1F3864" w:themeColor="accent1" w:themeShade="80"/>
        </w:rPr>
        <w:t>`,`</w:t>
      </w:r>
      <w:proofErr w:type="gramEnd"/>
      <w:r w:rsidRPr="004A37C1">
        <w:rPr>
          <w:color w:val="1F3864" w:themeColor="accent1" w:themeShade="80"/>
        </w:rPr>
        <w:t>name`,`</w:t>
      </w:r>
      <w:proofErr w:type="spellStart"/>
      <w:r w:rsidRPr="004A37C1">
        <w:rPr>
          <w:color w:val="1F3864" w:themeColor="accent1" w:themeShade="80"/>
        </w:rPr>
        <w:t>update_time</w:t>
      </w:r>
      <w:proofErr w:type="spellEnd"/>
      <w:r w:rsidRPr="004A37C1">
        <w:rPr>
          <w:color w:val="1F3864" w:themeColor="accent1" w:themeShade="80"/>
        </w:rPr>
        <w:t>`) VALUES (1,'a','2017-12-22 15:27:18'),(2,'b','2017-12-22 15:27:18'),(3,'c','2017-12-22 15:27:18');</w:t>
      </w:r>
    </w:p>
    <w:p w14:paraId="2204EF0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</w:t>
      </w:r>
      <w:r w:rsidRPr="004A37C1">
        <w:rPr>
          <w:color w:val="1F3864" w:themeColor="accent1" w:themeShade="80"/>
        </w:rPr>
        <w:tab/>
        <w:t>EXISTS `film`;</w:t>
      </w:r>
    </w:p>
    <w:p w14:paraId="32522CF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film` (</w:t>
      </w:r>
    </w:p>
    <w:p w14:paraId="1593E8A2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 AUTO_INCREMENT,</w:t>
      </w:r>
    </w:p>
    <w:p w14:paraId="66504DB7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name` VARCHAR (10) DEFAULT NULL,</w:t>
      </w:r>
    </w:p>
    <w:p w14:paraId="31C24E8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,</w:t>
      </w:r>
    </w:p>
    <w:p w14:paraId="064B8436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KEY `</w:t>
      </w:r>
      <w:proofErr w:type="spellStart"/>
      <w:r w:rsidRPr="004A37C1">
        <w:rPr>
          <w:color w:val="1F3864" w:themeColor="accent1" w:themeShade="80"/>
        </w:rPr>
        <w:t>idx_name</w:t>
      </w:r>
      <w:proofErr w:type="spellEnd"/>
      <w:r w:rsidRPr="004A37C1">
        <w:rPr>
          <w:color w:val="1F3864" w:themeColor="accent1" w:themeShade="80"/>
        </w:rPr>
        <w:t xml:space="preserve">` (`name`) </w:t>
      </w:r>
    </w:p>
    <w:p w14:paraId="1A1BC610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) ENGINE = INNODB DEFAULT CHARSET = utf8;</w:t>
      </w:r>
    </w:p>
    <w:p w14:paraId="368A215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film` (`</w:t>
      </w:r>
      <w:proofErr w:type="spellStart"/>
      <w:r w:rsidRPr="004A37C1">
        <w:rPr>
          <w:color w:val="1F3864" w:themeColor="accent1" w:themeShade="80"/>
        </w:rPr>
        <w:t>id</w:t>
      </w:r>
      <w:proofErr w:type="gramStart"/>
      <w:r w:rsidRPr="004A37C1">
        <w:rPr>
          <w:color w:val="1F3864" w:themeColor="accent1" w:themeShade="80"/>
        </w:rPr>
        <w:t>`,`</w:t>
      </w:r>
      <w:proofErr w:type="gramEnd"/>
      <w:r w:rsidRPr="004A37C1">
        <w:rPr>
          <w:color w:val="1F3864" w:themeColor="accent1" w:themeShade="80"/>
        </w:rPr>
        <w:t>name</w:t>
      </w:r>
      <w:proofErr w:type="spellEnd"/>
      <w:r w:rsidRPr="004A37C1">
        <w:rPr>
          <w:color w:val="1F3864" w:themeColor="accent1" w:themeShade="80"/>
        </w:rPr>
        <w:t>`) VALUES (3,'film0'),(1,'film1'),(2,'film2');</w:t>
      </w:r>
    </w:p>
    <w:p w14:paraId="6C2EC68C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 EXISTS `</w:t>
      </w:r>
      <w:proofErr w:type="spellStart"/>
      <w:r w:rsidRPr="004A37C1">
        <w:rPr>
          <w:color w:val="1F3864" w:themeColor="accent1" w:themeShade="80"/>
        </w:rPr>
        <w:t>film_actor</w:t>
      </w:r>
      <w:proofErr w:type="spellEnd"/>
      <w:r w:rsidRPr="004A37C1">
        <w:rPr>
          <w:color w:val="1F3864" w:themeColor="accent1" w:themeShade="80"/>
        </w:rPr>
        <w:t>`;</w:t>
      </w:r>
    </w:p>
    <w:p w14:paraId="5983D9E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</w:t>
      </w:r>
      <w:proofErr w:type="spellStart"/>
      <w:r w:rsidRPr="004A37C1">
        <w:rPr>
          <w:color w:val="1F3864" w:themeColor="accent1" w:themeShade="80"/>
        </w:rPr>
        <w:t>film_actor</w:t>
      </w:r>
      <w:proofErr w:type="spellEnd"/>
      <w:r w:rsidRPr="004A37C1">
        <w:rPr>
          <w:color w:val="1F3864" w:themeColor="accent1" w:themeShade="80"/>
        </w:rPr>
        <w:t>` (</w:t>
      </w:r>
    </w:p>
    <w:p w14:paraId="324C36AF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,</w:t>
      </w:r>
    </w:p>
    <w:p w14:paraId="30DAAC65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</w:t>
      </w:r>
      <w:proofErr w:type="spellStart"/>
      <w:r w:rsidRPr="004A37C1">
        <w:rPr>
          <w:color w:val="1F3864" w:themeColor="accent1" w:themeShade="80"/>
        </w:rPr>
        <w:t>film_id</w:t>
      </w:r>
      <w:proofErr w:type="spellEnd"/>
      <w:r w:rsidRPr="004A37C1">
        <w:rPr>
          <w:color w:val="1F3864" w:themeColor="accent1" w:themeShade="80"/>
        </w:rPr>
        <w:t>` INT (11) NOT NULL,</w:t>
      </w:r>
    </w:p>
    <w:p w14:paraId="501469D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</w:t>
      </w:r>
      <w:proofErr w:type="spellStart"/>
      <w:r w:rsidRPr="004A37C1">
        <w:rPr>
          <w:color w:val="1F3864" w:themeColor="accent1" w:themeShade="80"/>
        </w:rPr>
        <w:t>actor_id</w:t>
      </w:r>
      <w:proofErr w:type="spellEnd"/>
      <w:r w:rsidRPr="004A37C1">
        <w:rPr>
          <w:color w:val="1F3864" w:themeColor="accent1" w:themeShade="80"/>
        </w:rPr>
        <w:t>` INT (11) NOT NULL,</w:t>
      </w:r>
    </w:p>
    <w:p w14:paraId="3A2D646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remark` VARCHAR (255) DEFAULT NULL,</w:t>
      </w:r>
    </w:p>
    <w:p w14:paraId="7A728515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,</w:t>
      </w:r>
    </w:p>
    <w:p w14:paraId="16686E8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KEY `</w:t>
      </w:r>
      <w:proofErr w:type="spellStart"/>
      <w:r w:rsidRPr="004A37C1">
        <w:rPr>
          <w:color w:val="1F3864" w:themeColor="accent1" w:themeShade="80"/>
        </w:rPr>
        <w:t>idx_film_actor_id</w:t>
      </w:r>
      <w:proofErr w:type="spellEnd"/>
      <w:r w:rsidRPr="004A37C1">
        <w:rPr>
          <w:color w:val="1F3864" w:themeColor="accent1" w:themeShade="80"/>
        </w:rPr>
        <w:t>` (`film_id</w:t>
      </w:r>
      <w:proofErr w:type="gramStart"/>
      <w:r w:rsidRPr="004A37C1">
        <w:rPr>
          <w:color w:val="1F3864" w:themeColor="accent1" w:themeShade="80"/>
        </w:rPr>
        <w:t>`,`</w:t>
      </w:r>
      <w:proofErr w:type="spellStart"/>
      <w:proofErr w:type="gramEnd"/>
      <w:r w:rsidRPr="004A37C1">
        <w:rPr>
          <w:color w:val="1F3864" w:themeColor="accent1" w:themeShade="80"/>
        </w:rPr>
        <w:t>actor_id</w:t>
      </w:r>
      <w:proofErr w:type="spellEnd"/>
      <w:r w:rsidRPr="004A37C1">
        <w:rPr>
          <w:color w:val="1F3864" w:themeColor="accent1" w:themeShade="80"/>
        </w:rPr>
        <w:t xml:space="preserve">`) </w:t>
      </w:r>
    </w:p>
    <w:p w14:paraId="3F64896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) ENGINE = INNODB DEFAULT CHARSET = utf8;</w:t>
      </w:r>
    </w:p>
    <w:p w14:paraId="4CE5A68F" w14:textId="149844E2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</w:t>
      </w:r>
      <w:proofErr w:type="spellStart"/>
      <w:r w:rsidRPr="004A37C1">
        <w:rPr>
          <w:color w:val="1F3864" w:themeColor="accent1" w:themeShade="80"/>
        </w:rPr>
        <w:t>film_actor</w:t>
      </w:r>
      <w:proofErr w:type="spellEnd"/>
      <w:r w:rsidRPr="004A37C1">
        <w:rPr>
          <w:color w:val="1F3864" w:themeColor="accent1" w:themeShade="80"/>
        </w:rPr>
        <w:t>` (`id</w:t>
      </w:r>
      <w:proofErr w:type="gramStart"/>
      <w:r w:rsidRPr="004A37C1">
        <w:rPr>
          <w:color w:val="1F3864" w:themeColor="accent1" w:themeShade="80"/>
        </w:rPr>
        <w:t>`,`</w:t>
      </w:r>
      <w:proofErr w:type="gramEnd"/>
      <w:r w:rsidRPr="004A37C1">
        <w:rPr>
          <w:color w:val="1F3864" w:themeColor="accent1" w:themeShade="80"/>
        </w:rPr>
        <w:t>film_id`,`</w:t>
      </w:r>
      <w:proofErr w:type="spellStart"/>
      <w:r w:rsidRPr="004A37C1">
        <w:rPr>
          <w:color w:val="1F3864" w:themeColor="accent1" w:themeShade="80"/>
        </w:rPr>
        <w:t>actor_id</w:t>
      </w:r>
      <w:proofErr w:type="spellEnd"/>
      <w:r w:rsidRPr="004A37C1">
        <w:rPr>
          <w:color w:val="1F3864" w:themeColor="accent1" w:themeShade="80"/>
        </w:rPr>
        <w:t>`) VALUES</w:t>
      </w:r>
      <w:r w:rsidRPr="004A37C1">
        <w:rPr>
          <w:color w:val="1F3864" w:themeColor="accent1" w:themeShade="80"/>
        </w:rPr>
        <w:tab/>
        <w:t>(1,1,1),(2,1,2),(3,2,1);</w:t>
      </w:r>
    </w:p>
    <w:p w14:paraId="30974714" w14:textId="3C9895AC" w:rsidR="004A37C1" w:rsidRDefault="004A37C1" w:rsidP="001D55E9"/>
    <w:p w14:paraId="44B2C3CC" w14:textId="190E3A8F" w:rsidR="00976259" w:rsidRDefault="00976259" w:rsidP="001D55E9"/>
    <w:p w14:paraId="51E9446F" w14:textId="5C6900F3" w:rsidR="00976259" w:rsidRDefault="00976259" w:rsidP="001D55E9">
      <w:r>
        <w:rPr>
          <w:rFonts w:hint="eastAsia"/>
        </w:rPr>
        <w:t>执行语句：</w:t>
      </w:r>
    </w:p>
    <w:p w14:paraId="43565DE4" w14:textId="77E87305" w:rsidR="00976259" w:rsidRPr="00C106F4" w:rsidRDefault="00976259" w:rsidP="001D55E9">
      <w:pPr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>explain select * from actor;</w:t>
      </w:r>
    </w:p>
    <w:p w14:paraId="2B9172DD" w14:textId="4A834F33" w:rsidR="007A567E" w:rsidRDefault="0025112C" w:rsidP="001D55E9">
      <w:r w:rsidRPr="0025112C">
        <w:rPr>
          <w:rFonts w:hint="eastAsia"/>
        </w:rPr>
        <w:t>在查询中的每个表会输出一行，如果有两个表通过</w:t>
      </w:r>
      <w:r w:rsidRPr="0025112C">
        <w:t>join连接查询，那么会输出两行</w:t>
      </w:r>
    </w:p>
    <w:p w14:paraId="2A8225FB" w14:textId="5DF7C87A" w:rsidR="001F29A3" w:rsidRDefault="001F29A3" w:rsidP="001D55E9"/>
    <w:p w14:paraId="05D2D64D" w14:textId="0474039F" w:rsidR="001F29A3" w:rsidRDefault="001F29A3" w:rsidP="001D55E9"/>
    <w:p w14:paraId="71BB8E5A" w14:textId="77777777" w:rsidR="001F29A3" w:rsidRDefault="001F29A3" w:rsidP="001D55E9">
      <w:pPr>
        <w:rPr>
          <w:rFonts w:hint="eastAsia"/>
        </w:rPr>
      </w:pPr>
    </w:p>
    <w:p w14:paraId="3C4576BE" w14:textId="36261597" w:rsidR="00334203" w:rsidRDefault="001F29A3" w:rsidP="001F29A3">
      <w:pPr>
        <w:pStyle w:val="aa"/>
      </w:pPr>
      <w:r w:rsidRPr="001F29A3">
        <w:lastRenderedPageBreak/>
        <w:t>explain两个变种</w:t>
      </w:r>
    </w:p>
    <w:p w14:paraId="6E171792" w14:textId="7B2B6309" w:rsidR="001F29A3" w:rsidRDefault="001F29A3" w:rsidP="001F29A3">
      <w:r w:rsidRPr="001F29A3">
        <w:t>explain extended：会在explain的基础上额外提供一些查询优化的信息。紧随其后通过 show warnings 命令可以得到优化后的查询语句，从而看出优化器优化了什么。额外还有 filtered列，是一个半分比的值，rows*filtered/100可以估算出将要和explain中前一个表进行连接的行数（前</w:t>
      </w:r>
      <w:proofErr w:type="gramStart"/>
      <w:r w:rsidRPr="001F29A3">
        <w:t>一个表指</w:t>
      </w:r>
      <w:proofErr w:type="gramEnd"/>
      <w:r w:rsidRPr="001F29A3">
        <w:t>explain中的id值比当前表id值小的表）。</w:t>
      </w:r>
    </w:p>
    <w:p w14:paraId="297A9A33" w14:textId="77777777" w:rsidR="001F29A3" w:rsidRDefault="001F29A3" w:rsidP="001F29A3"/>
    <w:p w14:paraId="4F715B4B" w14:textId="5F7A4D86" w:rsidR="001F29A3" w:rsidRDefault="001F29A3" w:rsidP="001F29A3">
      <w:r>
        <w:rPr>
          <w:rFonts w:hint="eastAsia"/>
        </w:rPr>
        <w:t>语句：</w:t>
      </w:r>
    </w:p>
    <w:p w14:paraId="71FCF3F4" w14:textId="164E9673" w:rsidR="001F29A3" w:rsidRPr="00C106F4" w:rsidRDefault="001F29A3" w:rsidP="001F29A3">
      <w:pPr>
        <w:ind w:firstLine="420"/>
        <w:rPr>
          <w:rFonts w:hint="eastAsia"/>
          <w:color w:val="1F3864" w:themeColor="accent1" w:themeShade="80"/>
        </w:rPr>
      </w:pPr>
      <w:r w:rsidRPr="00C106F4">
        <w:rPr>
          <w:color w:val="1F3864" w:themeColor="accent1" w:themeShade="80"/>
        </w:rPr>
        <w:t xml:space="preserve">explain extended select * from </w:t>
      </w:r>
      <w:r w:rsidR="00D47322" w:rsidRPr="00C106F4">
        <w:rPr>
          <w:rFonts w:hint="eastAsia"/>
          <w:color w:val="1F3864" w:themeColor="accent1" w:themeShade="80"/>
        </w:rPr>
        <w:t>film</w:t>
      </w:r>
      <w:r w:rsidRPr="00C106F4">
        <w:rPr>
          <w:color w:val="1F3864" w:themeColor="accent1" w:themeShade="80"/>
        </w:rPr>
        <w:t xml:space="preserve"> where id = 1;</w:t>
      </w:r>
    </w:p>
    <w:p w14:paraId="7E8EC773" w14:textId="4E47BF88" w:rsidR="001F29A3" w:rsidRDefault="001F29A3" w:rsidP="001F29A3"/>
    <w:p w14:paraId="318B9208" w14:textId="526E1DA3" w:rsidR="00D47322" w:rsidRDefault="00D47322" w:rsidP="001F29A3"/>
    <w:p w14:paraId="6573E329" w14:textId="77777777" w:rsidR="00D47322" w:rsidRDefault="00D47322" w:rsidP="001F29A3">
      <w:pPr>
        <w:rPr>
          <w:rFonts w:hint="eastAsia"/>
        </w:rPr>
      </w:pPr>
    </w:p>
    <w:p w14:paraId="2BB2F711" w14:textId="2B0A7FD0" w:rsidR="001F29A3" w:rsidRDefault="00AD60DA" w:rsidP="001F29A3">
      <w:r w:rsidRPr="00AD60DA">
        <w:t>explain partitions：相比explain多了个partitions字段，如果查询是基于分区表的话，会显示查询将访问的分区。</w:t>
      </w:r>
    </w:p>
    <w:p w14:paraId="385FCCFC" w14:textId="77777777" w:rsidR="00D47322" w:rsidRDefault="00D47322" w:rsidP="001F29A3"/>
    <w:p w14:paraId="4CD62242" w14:textId="38891F94" w:rsidR="00D47322" w:rsidRDefault="00D47322" w:rsidP="001F29A3">
      <w:pPr>
        <w:rPr>
          <w:rFonts w:hint="eastAsia"/>
        </w:rPr>
      </w:pPr>
      <w:r>
        <w:rPr>
          <w:rFonts w:hint="eastAsia"/>
        </w:rPr>
        <w:t>语句：</w:t>
      </w:r>
    </w:p>
    <w:p w14:paraId="2D8CB571" w14:textId="4CE29419" w:rsidR="004C4952" w:rsidRPr="00C106F4" w:rsidRDefault="004C4952" w:rsidP="004C4952">
      <w:pPr>
        <w:ind w:firstLine="420"/>
        <w:rPr>
          <w:rFonts w:hint="eastAsia"/>
          <w:color w:val="1F3864" w:themeColor="accent1" w:themeShade="80"/>
        </w:rPr>
      </w:pPr>
      <w:r w:rsidRPr="00C106F4">
        <w:rPr>
          <w:color w:val="1F3864" w:themeColor="accent1" w:themeShade="80"/>
        </w:rPr>
        <w:t>explain partitions</w:t>
      </w:r>
      <w:r w:rsidRPr="00C106F4">
        <w:rPr>
          <w:color w:val="1F3864" w:themeColor="accent1" w:themeShade="80"/>
        </w:rPr>
        <w:t xml:space="preserve"> </w:t>
      </w:r>
      <w:r w:rsidRPr="00C106F4">
        <w:rPr>
          <w:color w:val="1F3864" w:themeColor="accent1" w:themeShade="80"/>
        </w:rPr>
        <w:t xml:space="preserve">select * from </w:t>
      </w:r>
      <w:r w:rsidRPr="00C106F4">
        <w:rPr>
          <w:rFonts w:hint="eastAsia"/>
          <w:color w:val="1F3864" w:themeColor="accent1" w:themeShade="80"/>
        </w:rPr>
        <w:t>film</w:t>
      </w:r>
      <w:r w:rsidRPr="00C106F4">
        <w:rPr>
          <w:color w:val="1F3864" w:themeColor="accent1" w:themeShade="80"/>
        </w:rPr>
        <w:t xml:space="preserve"> where id = 1;</w:t>
      </w:r>
    </w:p>
    <w:p w14:paraId="70E2110C" w14:textId="2BB4E28F" w:rsidR="001F29A3" w:rsidRPr="004C4952" w:rsidRDefault="001F29A3" w:rsidP="001F29A3"/>
    <w:p w14:paraId="556462B0" w14:textId="49F04C23" w:rsidR="001F29A3" w:rsidRDefault="001F29A3" w:rsidP="001F29A3"/>
    <w:p w14:paraId="22A5C8A3" w14:textId="77777777" w:rsidR="004C4952" w:rsidRDefault="004C4952" w:rsidP="001F29A3">
      <w:pPr>
        <w:rPr>
          <w:rFonts w:hint="eastAsia"/>
        </w:rPr>
      </w:pPr>
    </w:p>
    <w:p w14:paraId="4DE50110" w14:textId="4B992F2F" w:rsidR="004C4952" w:rsidRDefault="004C4952" w:rsidP="001F29A3">
      <w:r w:rsidRPr="004C4952">
        <w:t>show warnings;</w:t>
      </w:r>
      <w:r>
        <w:rPr>
          <w:rFonts w:hint="eastAsia"/>
        </w:rPr>
        <w:t xml:space="preserve"> 执行计划后面跟着</w:t>
      </w:r>
      <w:r w:rsidRPr="004C4952">
        <w:t>show warnings</w:t>
      </w:r>
      <w:r>
        <w:rPr>
          <w:rFonts w:hint="eastAsia"/>
        </w:rPr>
        <w:t>会得到数据库优化后的语句（不一定能执行）</w:t>
      </w:r>
    </w:p>
    <w:p w14:paraId="4EB404BA" w14:textId="6B262790" w:rsidR="005C1C31" w:rsidRDefault="005C1C31" w:rsidP="001F29A3"/>
    <w:p w14:paraId="31C8B0E8" w14:textId="7B3775D7" w:rsidR="005C1C31" w:rsidRDefault="005C1C31" w:rsidP="001F29A3"/>
    <w:p w14:paraId="19B0B6D6" w14:textId="2B6301CA" w:rsidR="005C1C31" w:rsidRDefault="005C1C31" w:rsidP="001F29A3"/>
    <w:p w14:paraId="10487841" w14:textId="473A0F3C" w:rsidR="005C1C31" w:rsidRDefault="005C1C31" w:rsidP="001F29A3"/>
    <w:p w14:paraId="05588679" w14:textId="4AA8D52F" w:rsidR="005C1C31" w:rsidRDefault="005C1C31" w:rsidP="005C1C31">
      <w:pPr>
        <w:pStyle w:val="aa"/>
      </w:pPr>
      <w:r w:rsidRPr="005C1C31">
        <w:t>explain中的列</w:t>
      </w:r>
    </w:p>
    <w:p w14:paraId="4A075A25" w14:textId="1991EC9F" w:rsidR="005C1C31" w:rsidRDefault="005C1C31" w:rsidP="005C1C31">
      <w:pPr>
        <w:pStyle w:val="a9"/>
        <w:numPr>
          <w:ilvl w:val="0"/>
          <w:numId w:val="6"/>
        </w:numPr>
        <w:ind w:firstLineChars="0"/>
      </w:pPr>
      <w:r>
        <w:t>id列</w:t>
      </w:r>
    </w:p>
    <w:p w14:paraId="629110AF" w14:textId="77777777" w:rsidR="005C1C31" w:rsidRDefault="005C1C31" w:rsidP="005C1C31">
      <w:pPr>
        <w:pStyle w:val="a9"/>
        <w:ind w:left="780" w:firstLineChars="0" w:firstLine="60"/>
      </w:pPr>
      <w:r>
        <w:t>id列的编号是select的序列号，有几个select就有几个id，并且id的顺序是按select出现的顺序增长的。</w:t>
      </w:r>
    </w:p>
    <w:p w14:paraId="3BB69E44" w14:textId="63225FB8" w:rsidR="005C1C31" w:rsidRDefault="005C1C31" w:rsidP="005C1C31">
      <w:pPr>
        <w:pStyle w:val="a9"/>
        <w:ind w:left="780" w:firstLineChars="0" w:firstLine="0"/>
      </w:pPr>
      <w:r>
        <w:t>id</w:t>
      </w:r>
      <w:proofErr w:type="gramStart"/>
      <w:r>
        <w:t>列越大</w:t>
      </w:r>
      <w:proofErr w:type="gramEnd"/>
      <w:r>
        <w:t>执行优先级越高，id相同则从上往下执行，id为NULL最后执行。</w:t>
      </w:r>
    </w:p>
    <w:p w14:paraId="70C4F8F1" w14:textId="0D6A551A" w:rsidR="00717808" w:rsidRDefault="005C1C31" w:rsidP="00717808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elect</w:t>
      </w:r>
      <w:r>
        <w:t>_type</w:t>
      </w:r>
      <w:proofErr w:type="spellEnd"/>
      <w:r>
        <w:rPr>
          <w:rFonts w:hint="eastAsia"/>
        </w:rPr>
        <w:t>列</w:t>
      </w:r>
    </w:p>
    <w:p w14:paraId="158000FF" w14:textId="77777777" w:rsidR="005C1C31" w:rsidRDefault="005C1C31" w:rsidP="005C1C31">
      <w:pPr>
        <w:ind w:left="420" w:firstLine="420"/>
      </w:pPr>
      <w:proofErr w:type="spellStart"/>
      <w:r w:rsidRPr="005C1C31">
        <w:t>select_type</w:t>
      </w:r>
      <w:proofErr w:type="spellEnd"/>
      <w:r w:rsidRPr="005C1C31">
        <w:t xml:space="preserve"> 表示对应行是简单还是复杂的查询。</w:t>
      </w:r>
    </w:p>
    <w:p w14:paraId="56ABA632" w14:textId="1B66A5BD" w:rsidR="005C1C31" w:rsidRDefault="005C1C31" w:rsidP="005C1C3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 xml:space="preserve">imple </w:t>
      </w:r>
      <w:r w:rsidRPr="005C1C31">
        <w:rPr>
          <w:rFonts w:hint="eastAsia"/>
        </w:rPr>
        <w:t>简单查询。查询不包含子查询和</w:t>
      </w:r>
      <w:r w:rsidRPr="005C1C31">
        <w:t>union</w:t>
      </w:r>
      <w:r>
        <w:t xml:space="preserve">  </w:t>
      </w:r>
      <w:r>
        <w:rPr>
          <w:rFonts w:hint="eastAsia"/>
        </w:rPr>
        <w:t>例：</w:t>
      </w:r>
      <w:r w:rsidRPr="005C1C31">
        <w:t>explain select * from film where id = 2;</w:t>
      </w:r>
    </w:p>
    <w:p w14:paraId="779BDA3F" w14:textId="2E0D78D0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primary</w:t>
      </w:r>
      <w:r>
        <w:t xml:space="preserve"> </w:t>
      </w:r>
      <w:r w:rsidRPr="005C1C31">
        <w:rPr>
          <w:rFonts w:hint="eastAsia"/>
        </w:rPr>
        <w:t>复杂查询中最外层的</w:t>
      </w:r>
      <w:r w:rsidRPr="005C1C31">
        <w:t>select</w:t>
      </w:r>
    </w:p>
    <w:p w14:paraId="1D399F16" w14:textId="792E5B53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subquery</w:t>
      </w:r>
      <w:r w:rsidR="00633CE3">
        <w:t xml:space="preserve"> </w:t>
      </w:r>
      <w:r w:rsidR="00633CE3" w:rsidRPr="00633CE3">
        <w:rPr>
          <w:rFonts w:hint="eastAsia"/>
        </w:rPr>
        <w:t>包含在</w:t>
      </w:r>
      <w:r w:rsidR="00633CE3" w:rsidRPr="00633CE3">
        <w:t>select中的子查询（不在from子句中）</w:t>
      </w:r>
    </w:p>
    <w:p w14:paraId="09583C91" w14:textId="142012C0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derived</w:t>
      </w:r>
      <w:r w:rsidR="0001704A">
        <w:t xml:space="preserve"> </w:t>
      </w:r>
      <w:r w:rsidR="0001704A" w:rsidRPr="0001704A">
        <w:rPr>
          <w:rFonts w:hint="eastAsia"/>
        </w:rPr>
        <w:t>包含在</w:t>
      </w:r>
      <w:r w:rsidR="0001704A" w:rsidRPr="0001704A">
        <w:t>from子句中的子查询。MySQL会将结果存放在一个临时表中，也称为派生表（derived的英文含义）</w:t>
      </w:r>
    </w:p>
    <w:p w14:paraId="2D7C12E3" w14:textId="25886317" w:rsidR="004E6186" w:rsidRDefault="004E6186" w:rsidP="005C1C31">
      <w:pPr>
        <w:pStyle w:val="a9"/>
        <w:numPr>
          <w:ilvl w:val="0"/>
          <w:numId w:val="8"/>
        </w:numPr>
        <w:ind w:firstLineChars="0"/>
      </w:pPr>
      <w:r w:rsidRPr="004E6186">
        <w:t>union</w:t>
      </w:r>
      <w:r w:rsidR="00A82467">
        <w:t xml:space="preserve"> </w:t>
      </w:r>
      <w:r w:rsidRPr="004E6186">
        <w:t>在union中的第二个和随后的select</w:t>
      </w:r>
    </w:p>
    <w:p w14:paraId="402FDD8B" w14:textId="74E5FD2C" w:rsidR="00ED7BAC" w:rsidRDefault="00ED7BAC" w:rsidP="00ED7BAC">
      <w:pPr>
        <w:ind w:left="840"/>
      </w:pPr>
      <w:r w:rsidRPr="00ED7BAC">
        <w:rPr>
          <w:rFonts w:hint="eastAsia"/>
        </w:rPr>
        <w:t>用这个例子来了解</w:t>
      </w:r>
      <w:r w:rsidRPr="00ED7BAC">
        <w:t>primary、subquery和derived类型</w:t>
      </w:r>
    </w:p>
    <w:p w14:paraId="55B19B0F" w14:textId="77777777" w:rsidR="00C106F4" w:rsidRPr="00C106F4" w:rsidRDefault="00C106F4" w:rsidP="00C106F4">
      <w:pPr>
        <w:ind w:left="84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 xml:space="preserve">set session </w:t>
      </w:r>
      <w:proofErr w:type="spellStart"/>
      <w:r w:rsidRPr="00C106F4">
        <w:rPr>
          <w:color w:val="1F3864" w:themeColor="accent1" w:themeShade="80"/>
        </w:rPr>
        <w:t>optimizer_switch</w:t>
      </w:r>
      <w:proofErr w:type="spellEnd"/>
      <w:r w:rsidRPr="00C106F4">
        <w:rPr>
          <w:color w:val="1F3864" w:themeColor="accent1" w:themeShade="80"/>
        </w:rPr>
        <w:t>='</w:t>
      </w:r>
      <w:proofErr w:type="spellStart"/>
      <w:r w:rsidRPr="00C106F4">
        <w:rPr>
          <w:color w:val="1F3864" w:themeColor="accent1" w:themeShade="80"/>
        </w:rPr>
        <w:t>derived_merge</w:t>
      </w:r>
      <w:proofErr w:type="spellEnd"/>
      <w:r w:rsidRPr="00C106F4">
        <w:rPr>
          <w:color w:val="1F3864" w:themeColor="accent1" w:themeShade="80"/>
        </w:rPr>
        <w:t>=off'; #关闭mysql5.7新特性对衍生表</w:t>
      </w:r>
      <w:r w:rsidRPr="00C106F4">
        <w:rPr>
          <w:color w:val="1F3864" w:themeColor="accent1" w:themeShade="80"/>
        </w:rPr>
        <w:lastRenderedPageBreak/>
        <w:t>的合并优化</w:t>
      </w:r>
    </w:p>
    <w:p w14:paraId="362E731A" w14:textId="05A8820E" w:rsidR="00C106F4" w:rsidRDefault="00C106F4" w:rsidP="00C106F4">
      <w:pPr>
        <w:ind w:left="84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>explain select (select 1 from actor where id = 1) from (select * from film where id = 1) der;</w:t>
      </w:r>
    </w:p>
    <w:p w14:paraId="2C9214F3" w14:textId="7B3A7B27" w:rsidR="005275CA" w:rsidRDefault="005275CA" w:rsidP="00C106F4">
      <w:pPr>
        <w:ind w:left="840"/>
        <w:rPr>
          <w:color w:val="1F3864" w:themeColor="accent1" w:themeShade="80"/>
        </w:rPr>
      </w:pPr>
    </w:p>
    <w:p w14:paraId="0D936EF2" w14:textId="555638BF" w:rsidR="005275CA" w:rsidRDefault="005275CA" w:rsidP="00C106F4">
      <w:pPr>
        <w:ind w:left="840"/>
      </w:pPr>
      <w:r w:rsidRPr="005275CA">
        <w:rPr>
          <w:rFonts w:hint="eastAsia"/>
        </w:rPr>
        <w:t>结果</w:t>
      </w:r>
      <w:r>
        <w:rPr>
          <w:rFonts w:hint="eastAsia"/>
        </w:rPr>
        <w:t>：</w:t>
      </w:r>
    </w:p>
    <w:p w14:paraId="67CBDC2A" w14:textId="0B79B9F1" w:rsidR="005275CA" w:rsidRDefault="005275CA" w:rsidP="00C106F4">
      <w:pPr>
        <w:ind w:left="840"/>
      </w:pPr>
      <w:r>
        <w:rPr>
          <w:noProof/>
        </w:rPr>
        <w:drawing>
          <wp:inline distT="0" distB="0" distL="0" distR="0" wp14:anchorId="2A5F6734" wp14:editId="58FA0AB5">
            <wp:extent cx="5274310" cy="546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1383" w14:textId="2E4C79D5" w:rsidR="005275CA" w:rsidRDefault="005275CA" w:rsidP="00C106F4">
      <w:pPr>
        <w:ind w:left="840"/>
      </w:pPr>
    </w:p>
    <w:p w14:paraId="46EAB8A5" w14:textId="6C914A95" w:rsidR="005275CA" w:rsidRDefault="002F7699" w:rsidP="00C106F4">
      <w:pPr>
        <w:ind w:left="840"/>
      </w:pPr>
      <w:r w:rsidRPr="002F7699">
        <w:t xml:space="preserve">set session </w:t>
      </w:r>
      <w:proofErr w:type="spellStart"/>
      <w:r w:rsidRPr="002F7699">
        <w:t>optimizer_switch</w:t>
      </w:r>
      <w:proofErr w:type="spellEnd"/>
      <w:r w:rsidRPr="002F7699">
        <w:t>='</w:t>
      </w:r>
      <w:proofErr w:type="spellStart"/>
      <w:r w:rsidRPr="002F7699">
        <w:t>derived_merge</w:t>
      </w:r>
      <w:proofErr w:type="spellEnd"/>
      <w:r w:rsidRPr="002F7699">
        <w:t>=on'; #还原默认配置</w:t>
      </w:r>
    </w:p>
    <w:p w14:paraId="1CE73236" w14:textId="6C7E13A9" w:rsidR="007848CC" w:rsidRDefault="007848CC" w:rsidP="00C106F4">
      <w:pPr>
        <w:ind w:left="840"/>
      </w:pPr>
    </w:p>
    <w:p w14:paraId="3CA2101D" w14:textId="76B81F56" w:rsidR="00753497" w:rsidRDefault="00717808" w:rsidP="00753497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able列</w:t>
      </w:r>
    </w:p>
    <w:p w14:paraId="4936CA74" w14:textId="77777777" w:rsidR="00717808" w:rsidRDefault="00717808" w:rsidP="00717808">
      <w:pPr>
        <w:pStyle w:val="a9"/>
        <w:ind w:left="780"/>
      </w:pPr>
      <w:r>
        <w:rPr>
          <w:rFonts w:hint="eastAsia"/>
        </w:rPr>
        <w:t>这一列表示</w:t>
      </w:r>
      <w:r>
        <w:t>explain的一行正在访问哪个表。</w:t>
      </w:r>
    </w:p>
    <w:p w14:paraId="5601A240" w14:textId="77777777" w:rsidR="00717808" w:rsidRDefault="00717808" w:rsidP="00717808">
      <w:pPr>
        <w:pStyle w:val="a9"/>
        <w:ind w:left="780"/>
      </w:pPr>
      <w:r>
        <w:rPr>
          <w:rFonts w:hint="eastAsia"/>
        </w:rPr>
        <w:t>当</w:t>
      </w:r>
      <w:r>
        <w:t>from子句中有子查询时，table列是&lt;</w:t>
      </w:r>
      <w:proofErr w:type="spellStart"/>
      <w:r>
        <w:t>derivenN</w:t>
      </w:r>
      <w:proofErr w:type="spellEnd"/>
      <w:r>
        <w:t>&gt;格式，表示当前查询依赖 id=N 的查询，于是先执行 id=N 的查询。</w:t>
      </w:r>
    </w:p>
    <w:p w14:paraId="4508F44F" w14:textId="38D6326D" w:rsidR="00717808" w:rsidRDefault="00717808" w:rsidP="001E06EB">
      <w:pPr>
        <w:pStyle w:val="a9"/>
        <w:ind w:left="840" w:firstLineChars="0" w:firstLine="360"/>
      </w:pPr>
      <w:r>
        <w:rPr>
          <w:rFonts w:hint="eastAsia"/>
        </w:rPr>
        <w:t>当有</w:t>
      </w:r>
      <w:r>
        <w:t xml:space="preserve"> union 时，UNION RESULT 的 table 列的值为&lt;union1,2&gt;，1和2表示参与 union 的 select 行id。</w:t>
      </w:r>
    </w:p>
    <w:p w14:paraId="0C594D27" w14:textId="3A690FC8" w:rsidR="00753497" w:rsidRDefault="00753497" w:rsidP="0075349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ype列</w:t>
      </w:r>
    </w:p>
    <w:p w14:paraId="6B8F36BB" w14:textId="77777777" w:rsidR="00753497" w:rsidRPr="005275CA" w:rsidRDefault="00753497" w:rsidP="00753497">
      <w:pPr>
        <w:pStyle w:val="a9"/>
        <w:ind w:left="780" w:firstLineChars="0" w:firstLine="0"/>
        <w:rPr>
          <w:rFonts w:hint="eastAsia"/>
        </w:rPr>
      </w:pPr>
    </w:p>
    <w:sectPr w:rsidR="00753497" w:rsidRPr="00527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3A7A" w14:textId="77777777" w:rsidR="003B3737" w:rsidRDefault="003B3737" w:rsidP="00EF5D01">
      <w:r>
        <w:separator/>
      </w:r>
    </w:p>
  </w:endnote>
  <w:endnote w:type="continuationSeparator" w:id="0">
    <w:p w14:paraId="7C8B2A66" w14:textId="77777777" w:rsidR="003B3737" w:rsidRDefault="003B3737" w:rsidP="00E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1A40" w14:textId="77777777" w:rsidR="003B3737" w:rsidRDefault="003B3737" w:rsidP="00EF5D01">
      <w:r>
        <w:separator/>
      </w:r>
    </w:p>
  </w:footnote>
  <w:footnote w:type="continuationSeparator" w:id="0">
    <w:p w14:paraId="550BBF1C" w14:textId="77777777" w:rsidR="003B3737" w:rsidRDefault="003B3737" w:rsidP="00E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DB9"/>
    <w:multiLevelType w:val="hybridMultilevel"/>
    <w:tmpl w:val="812A9CCE"/>
    <w:lvl w:ilvl="0" w:tplc="B3ECFB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E2F485A"/>
    <w:multiLevelType w:val="hybridMultilevel"/>
    <w:tmpl w:val="9EA491AE"/>
    <w:lvl w:ilvl="0" w:tplc="DF706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06211"/>
    <w:multiLevelType w:val="hybridMultilevel"/>
    <w:tmpl w:val="8B8A8DDA"/>
    <w:lvl w:ilvl="0" w:tplc="58EE3EF4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3337B7"/>
    <w:multiLevelType w:val="hybridMultilevel"/>
    <w:tmpl w:val="B26A1174"/>
    <w:lvl w:ilvl="0" w:tplc="DF7C1F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4A6683A"/>
    <w:multiLevelType w:val="hybridMultilevel"/>
    <w:tmpl w:val="C8D878D2"/>
    <w:lvl w:ilvl="0" w:tplc="B73A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770D1"/>
    <w:multiLevelType w:val="hybridMultilevel"/>
    <w:tmpl w:val="FE3A81C4"/>
    <w:lvl w:ilvl="0" w:tplc="4E60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68E3250"/>
    <w:multiLevelType w:val="hybridMultilevel"/>
    <w:tmpl w:val="6C1E3C44"/>
    <w:lvl w:ilvl="0" w:tplc="683AD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9CA44A3"/>
    <w:multiLevelType w:val="hybridMultilevel"/>
    <w:tmpl w:val="EA904E5E"/>
    <w:lvl w:ilvl="0" w:tplc="842625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5"/>
    <w:rsid w:val="00006208"/>
    <w:rsid w:val="00016FA6"/>
    <w:rsid w:val="0001704A"/>
    <w:rsid w:val="0005601B"/>
    <w:rsid w:val="0006480C"/>
    <w:rsid w:val="00077195"/>
    <w:rsid w:val="00086D1E"/>
    <w:rsid w:val="00097C76"/>
    <w:rsid w:val="000C0075"/>
    <w:rsid w:val="000D21A0"/>
    <w:rsid w:val="000D5511"/>
    <w:rsid w:val="000E6FBD"/>
    <w:rsid w:val="00127C24"/>
    <w:rsid w:val="00134743"/>
    <w:rsid w:val="00140D6B"/>
    <w:rsid w:val="001A24AE"/>
    <w:rsid w:val="001D55E9"/>
    <w:rsid w:val="001E06EB"/>
    <w:rsid w:val="001F29A3"/>
    <w:rsid w:val="001F2F33"/>
    <w:rsid w:val="002179CA"/>
    <w:rsid w:val="0025112C"/>
    <w:rsid w:val="00260AB8"/>
    <w:rsid w:val="0026565E"/>
    <w:rsid w:val="00267D50"/>
    <w:rsid w:val="00267E49"/>
    <w:rsid w:val="00290E65"/>
    <w:rsid w:val="002B43CB"/>
    <w:rsid w:val="002B5BAD"/>
    <w:rsid w:val="002B63CC"/>
    <w:rsid w:val="002C61DF"/>
    <w:rsid w:val="002C6203"/>
    <w:rsid w:val="002F7699"/>
    <w:rsid w:val="0031121B"/>
    <w:rsid w:val="003249E0"/>
    <w:rsid w:val="00330201"/>
    <w:rsid w:val="00334203"/>
    <w:rsid w:val="003541F3"/>
    <w:rsid w:val="00354515"/>
    <w:rsid w:val="0036507D"/>
    <w:rsid w:val="00373140"/>
    <w:rsid w:val="00376404"/>
    <w:rsid w:val="00397E0B"/>
    <w:rsid w:val="003B3737"/>
    <w:rsid w:val="003C7FB6"/>
    <w:rsid w:val="0040109D"/>
    <w:rsid w:val="004119F5"/>
    <w:rsid w:val="00423831"/>
    <w:rsid w:val="0043102B"/>
    <w:rsid w:val="00442A64"/>
    <w:rsid w:val="004846EA"/>
    <w:rsid w:val="00492B5B"/>
    <w:rsid w:val="004A37C1"/>
    <w:rsid w:val="004B1E9E"/>
    <w:rsid w:val="004C155D"/>
    <w:rsid w:val="004C4952"/>
    <w:rsid w:val="004E0D9C"/>
    <w:rsid w:val="004E6186"/>
    <w:rsid w:val="004F5D1B"/>
    <w:rsid w:val="005045EF"/>
    <w:rsid w:val="005076F7"/>
    <w:rsid w:val="00513B93"/>
    <w:rsid w:val="00516D49"/>
    <w:rsid w:val="005275CA"/>
    <w:rsid w:val="005475EE"/>
    <w:rsid w:val="00581F52"/>
    <w:rsid w:val="00585ABC"/>
    <w:rsid w:val="00591DC6"/>
    <w:rsid w:val="00592AD2"/>
    <w:rsid w:val="00595911"/>
    <w:rsid w:val="005B0F4E"/>
    <w:rsid w:val="005C1C31"/>
    <w:rsid w:val="005D5765"/>
    <w:rsid w:val="005E0926"/>
    <w:rsid w:val="005E1097"/>
    <w:rsid w:val="005F0348"/>
    <w:rsid w:val="006013FE"/>
    <w:rsid w:val="00606A6B"/>
    <w:rsid w:val="006164BB"/>
    <w:rsid w:val="00633CE3"/>
    <w:rsid w:val="00651B24"/>
    <w:rsid w:val="006578B9"/>
    <w:rsid w:val="00672C0B"/>
    <w:rsid w:val="00690477"/>
    <w:rsid w:val="006D3AC7"/>
    <w:rsid w:val="006D5BD3"/>
    <w:rsid w:val="006F20AE"/>
    <w:rsid w:val="006F4601"/>
    <w:rsid w:val="00702B45"/>
    <w:rsid w:val="00717808"/>
    <w:rsid w:val="0073088F"/>
    <w:rsid w:val="007357A3"/>
    <w:rsid w:val="007418B1"/>
    <w:rsid w:val="00744133"/>
    <w:rsid w:val="0075294E"/>
    <w:rsid w:val="00753497"/>
    <w:rsid w:val="007768D6"/>
    <w:rsid w:val="007848CC"/>
    <w:rsid w:val="007A147D"/>
    <w:rsid w:val="007A567E"/>
    <w:rsid w:val="007C3913"/>
    <w:rsid w:val="007D5ABE"/>
    <w:rsid w:val="007D66E7"/>
    <w:rsid w:val="007D7722"/>
    <w:rsid w:val="007E0A16"/>
    <w:rsid w:val="007E7E94"/>
    <w:rsid w:val="00811E67"/>
    <w:rsid w:val="0083151D"/>
    <w:rsid w:val="0089235D"/>
    <w:rsid w:val="008B0532"/>
    <w:rsid w:val="008C2CC9"/>
    <w:rsid w:val="008F0264"/>
    <w:rsid w:val="00904EAF"/>
    <w:rsid w:val="00905861"/>
    <w:rsid w:val="00951DD0"/>
    <w:rsid w:val="00963BA8"/>
    <w:rsid w:val="00967693"/>
    <w:rsid w:val="00976259"/>
    <w:rsid w:val="00990E6B"/>
    <w:rsid w:val="009B0955"/>
    <w:rsid w:val="009C0438"/>
    <w:rsid w:val="009E38D6"/>
    <w:rsid w:val="00A02D30"/>
    <w:rsid w:val="00A0619E"/>
    <w:rsid w:val="00A54F89"/>
    <w:rsid w:val="00A82467"/>
    <w:rsid w:val="00A858D1"/>
    <w:rsid w:val="00AB21BB"/>
    <w:rsid w:val="00AB36B7"/>
    <w:rsid w:val="00AC5AF8"/>
    <w:rsid w:val="00AD2BB0"/>
    <w:rsid w:val="00AD60DA"/>
    <w:rsid w:val="00B14A35"/>
    <w:rsid w:val="00B15F00"/>
    <w:rsid w:val="00B1774B"/>
    <w:rsid w:val="00B25C59"/>
    <w:rsid w:val="00B61ADD"/>
    <w:rsid w:val="00B7557E"/>
    <w:rsid w:val="00B82C38"/>
    <w:rsid w:val="00BB5FB0"/>
    <w:rsid w:val="00BB68B7"/>
    <w:rsid w:val="00BB69A0"/>
    <w:rsid w:val="00BD2567"/>
    <w:rsid w:val="00BE7000"/>
    <w:rsid w:val="00BF31B9"/>
    <w:rsid w:val="00BF7B2F"/>
    <w:rsid w:val="00C0669B"/>
    <w:rsid w:val="00C106F4"/>
    <w:rsid w:val="00C12E33"/>
    <w:rsid w:val="00C42E30"/>
    <w:rsid w:val="00C56CD8"/>
    <w:rsid w:val="00C60BFA"/>
    <w:rsid w:val="00C643E1"/>
    <w:rsid w:val="00C73D11"/>
    <w:rsid w:val="00C94016"/>
    <w:rsid w:val="00CA680B"/>
    <w:rsid w:val="00CB12B1"/>
    <w:rsid w:val="00CE144C"/>
    <w:rsid w:val="00D04CD7"/>
    <w:rsid w:val="00D07C64"/>
    <w:rsid w:val="00D23ADD"/>
    <w:rsid w:val="00D24BE8"/>
    <w:rsid w:val="00D314ED"/>
    <w:rsid w:val="00D47322"/>
    <w:rsid w:val="00D513E5"/>
    <w:rsid w:val="00D51B33"/>
    <w:rsid w:val="00D67BE3"/>
    <w:rsid w:val="00D8616C"/>
    <w:rsid w:val="00D90EB6"/>
    <w:rsid w:val="00DA66B6"/>
    <w:rsid w:val="00DC7508"/>
    <w:rsid w:val="00DF4210"/>
    <w:rsid w:val="00E434AD"/>
    <w:rsid w:val="00E54DAF"/>
    <w:rsid w:val="00E60045"/>
    <w:rsid w:val="00E84EB7"/>
    <w:rsid w:val="00E97DE1"/>
    <w:rsid w:val="00EA27F7"/>
    <w:rsid w:val="00EA354D"/>
    <w:rsid w:val="00EA3DF0"/>
    <w:rsid w:val="00EA4851"/>
    <w:rsid w:val="00EB53EF"/>
    <w:rsid w:val="00EB7DF4"/>
    <w:rsid w:val="00EC799B"/>
    <w:rsid w:val="00ED7BAC"/>
    <w:rsid w:val="00EE2EFA"/>
    <w:rsid w:val="00EF0D16"/>
    <w:rsid w:val="00EF5D01"/>
    <w:rsid w:val="00F07801"/>
    <w:rsid w:val="00F44790"/>
    <w:rsid w:val="00F50B8F"/>
    <w:rsid w:val="00F524C4"/>
    <w:rsid w:val="00F62CDF"/>
    <w:rsid w:val="00FA111F"/>
    <w:rsid w:val="00F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8FCC"/>
  <w15:chartTrackingRefBased/>
  <w15:docId w15:val="{818DBA76-9BF2-4493-83ED-413ADDF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D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D0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5D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5D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C61D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C12E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12E33"/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5F03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6A75-D31D-4705-9BBB-79AE4C1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佩臣</dc:creator>
  <cp:keywords/>
  <dc:description/>
  <cp:lastModifiedBy>宋 佩臣</cp:lastModifiedBy>
  <cp:revision>232</cp:revision>
  <dcterms:created xsi:type="dcterms:W3CDTF">2021-02-24T01:47:00Z</dcterms:created>
  <dcterms:modified xsi:type="dcterms:W3CDTF">2021-02-24T12:29:00Z</dcterms:modified>
</cp:coreProperties>
</file>